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870CC7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870CC7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870CC7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870CC7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870CC7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870CC7">
        <w:rPr>
          <w:rFonts w:ascii="Garamond" w:hAnsi="Garamond"/>
          <w:b/>
          <w:bCs/>
          <w:caps/>
          <w:color w:val="000000"/>
        </w:rPr>
        <w:t xml:space="preserve">DE </w:t>
      </w:r>
      <w:r w:rsidR="00870CC7" w:rsidRPr="00870CC7">
        <w:rPr>
          <w:rFonts w:ascii="Garamond" w:hAnsi="Garamond"/>
          <w:b/>
          <w:bCs/>
          <w:caps/>
          <w:color w:val="000000"/>
        </w:rPr>
        <w:t>29</w:t>
      </w:r>
      <w:r w:rsidR="0047185F" w:rsidRPr="00870CC7">
        <w:rPr>
          <w:rFonts w:ascii="Garamond" w:hAnsi="Garamond"/>
          <w:b/>
          <w:bCs/>
          <w:caps/>
          <w:color w:val="000000"/>
        </w:rPr>
        <w:t xml:space="preserve"> </w:t>
      </w:r>
      <w:r w:rsidRPr="00870CC7">
        <w:rPr>
          <w:rFonts w:ascii="Garamond" w:hAnsi="Garamond"/>
          <w:b/>
          <w:bCs/>
          <w:caps/>
          <w:color w:val="000000"/>
        </w:rPr>
        <w:t xml:space="preserve">DE </w:t>
      </w:r>
      <w:r w:rsidR="00344C56" w:rsidRPr="00870CC7">
        <w:rPr>
          <w:rFonts w:ascii="Garamond" w:hAnsi="Garamond"/>
          <w:b/>
          <w:bCs/>
          <w:caps/>
          <w:color w:val="000000"/>
        </w:rPr>
        <w:t>agosto</w:t>
      </w:r>
      <w:r w:rsidR="00327BCF" w:rsidRPr="00870CC7">
        <w:rPr>
          <w:rFonts w:ascii="Garamond" w:hAnsi="Garamond"/>
          <w:b/>
          <w:bCs/>
          <w:caps/>
          <w:color w:val="000000"/>
        </w:rPr>
        <w:t xml:space="preserve"> </w:t>
      </w:r>
      <w:r w:rsidRPr="00870CC7">
        <w:rPr>
          <w:rFonts w:ascii="Garamond" w:hAnsi="Garamond"/>
          <w:b/>
          <w:bCs/>
          <w:caps/>
          <w:color w:val="000000"/>
        </w:rPr>
        <w:t>DE 202</w:t>
      </w:r>
      <w:r w:rsidR="00F17843" w:rsidRPr="00870CC7">
        <w:rPr>
          <w:rFonts w:ascii="Garamond" w:hAnsi="Garamond"/>
          <w:b/>
          <w:bCs/>
          <w:caps/>
          <w:color w:val="000000"/>
        </w:rPr>
        <w:t>3</w:t>
      </w:r>
      <w:r w:rsidR="00CE7E38" w:rsidRPr="00870CC7">
        <w:rPr>
          <w:rFonts w:ascii="Garamond" w:hAnsi="Garamond"/>
          <w:b/>
          <w:bCs/>
          <w:caps/>
          <w:color w:val="000000"/>
        </w:rPr>
        <w:t xml:space="preserve">, </w:t>
      </w:r>
      <w:r w:rsidR="008A53CC" w:rsidRPr="00870CC7">
        <w:rPr>
          <w:rFonts w:ascii="Garamond" w:hAnsi="Garamond"/>
          <w:b/>
          <w:bCs/>
          <w:caps/>
          <w:color w:val="000000"/>
        </w:rPr>
        <w:t>às 16</w:t>
      </w:r>
      <w:r w:rsidR="00C84631" w:rsidRPr="00870CC7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870CC7" w:rsidRDefault="00C57D2D" w:rsidP="00C57D2D">
      <w:pPr>
        <w:rPr>
          <w:rFonts w:ascii="Garamond" w:hAnsi="Garamond" w:cs="Arial"/>
          <w:color w:val="000000"/>
        </w:rPr>
      </w:pPr>
    </w:p>
    <w:p w:rsidR="0078645E" w:rsidRPr="00870CC7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870CC7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870CC7" w:rsidRPr="00870CC7" w:rsidRDefault="001D764E" w:rsidP="00870CC7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870CC7">
        <w:rPr>
          <w:rFonts w:ascii="Garamond" w:hAnsi="Garamond" w:cs="Arial"/>
          <w:b/>
          <w:bCs/>
          <w:caps/>
          <w:color w:val="000000"/>
          <w:u w:val="single"/>
        </w:rPr>
        <w:br/>
      </w:r>
      <w:r w:rsidR="00870CC7" w:rsidRPr="00870CC7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D</w:t>
      </w:r>
      <w:r w:rsidR="00796698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ISCUSSÃO E VOTAÇÃO ÚNICA DO GP - VETO NR</w:t>
      </w:r>
      <w:r w:rsidR="00870CC7" w:rsidRPr="00870CC7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.</w:t>
      </w:r>
    </w:p>
    <w:p w:rsidR="00870CC7" w:rsidRPr="00870CC7" w:rsidRDefault="00870CC7" w:rsidP="00870CC7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3950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GP 406/2023 PRE LEG 0432/2023 VETO TOTAL AO PROJE</w:t>
      </w:r>
      <w:r>
        <w:rPr>
          <w:rFonts w:ascii="Garamond" w:hAnsi="Garamond" w:cs="Arial"/>
          <w:color w:val="000000"/>
          <w:sz w:val="25"/>
          <w:szCs w:val="25"/>
        </w:rPr>
        <w:t>TO DE LEI 0444/2023 QUE</w:t>
      </w:r>
      <w:r w:rsidR="00B8462E">
        <w:rPr>
          <w:rFonts w:ascii="Garamond" w:hAnsi="Garamond" w:cs="Arial"/>
          <w:color w:val="000000"/>
          <w:sz w:val="25"/>
          <w:szCs w:val="25"/>
        </w:rPr>
        <w:t xml:space="preserve"> “</w:t>
      </w:r>
      <w:r w:rsidR="00B8462E" w:rsidRPr="00B8462E">
        <w:rPr>
          <w:rFonts w:ascii="Garamond" w:hAnsi="Garamond" w:cs="Arial"/>
          <w:color w:val="000000"/>
          <w:sz w:val="25"/>
          <w:szCs w:val="25"/>
        </w:rPr>
        <w:t>DISPÕE SOBRE O "CONGELAMENTO" DA TARIFA DAS EMPRESAS CONCESSIONÁRIAS DE TRANSPORTE PÚBLICO RESULTANTE DA PRECARIEDADE DAS FROTAS E MÁ PRESTAÇÃO DO SERVIÇO NO MUNICÍPIO DE PETRÓPOLIS.</w:t>
      </w:r>
      <w:r w:rsidR="00B8462E" w:rsidRPr="00870CC7">
        <w:rPr>
          <w:rFonts w:ascii="Garamond" w:hAnsi="Garamond" w:cs="Arial"/>
          <w:color w:val="000000"/>
          <w:sz w:val="25"/>
          <w:szCs w:val="25"/>
        </w:rPr>
        <w:t xml:space="preserve">". </w:t>
      </w:r>
      <w:r w:rsidRPr="00870CC7">
        <w:rPr>
          <w:rFonts w:ascii="Garamond" w:hAnsi="Garamond" w:cs="Arial"/>
          <w:color w:val="000000"/>
          <w:sz w:val="25"/>
          <w:szCs w:val="25"/>
        </w:rPr>
        <w:t>D</w:t>
      </w:r>
      <w:r>
        <w:rPr>
          <w:rFonts w:ascii="Garamond" w:hAnsi="Garamond" w:cs="Arial"/>
          <w:color w:val="000000"/>
          <w:sz w:val="25"/>
          <w:szCs w:val="25"/>
        </w:rPr>
        <w:t>E AUTORIA DO VEREADOR FRED PROCÓ</w:t>
      </w:r>
      <w:r w:rsidRPr="00870CC7">
        <w:rPr>
          <w:rFonts w:ascii="Garamond" w:hAnsi="Garamond" w:cs="Arial"/>
          <w:color w:val="000000"/>
          <w:sz w:val="25"/>
          <w:szCs w:val="25"/>
        </w:rPr>
        <w:t>PIO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870CC7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1ª DISCUSSÃO E VOTAÇÃO DOS PROJETOS DE LEI NRS.</w:t>
      </w:r>
    </w:p>
    <w:p w:rsidR="00870CC7" w:rsidRPr="00870CC7" w:rsidRDefault="00870CC7" w:rsidP="00870CC7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2338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STITUI CICLOS DE PALESTRAS SOBRE A PREVENÇÃO À GRAVIDEZ PRECOCE NA REDE PÚBLICA DE ENSINO DO MUNICÍPIO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2700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DISPÕE SOBRE A OBRIGATORIEDADE DE CARDÁPIOS IMPRESSOS EM "BRAILLE" EM RESTAURANTES, LANCHONETES, BARES E REDE DE HOTELARIA NOS ESTABELECIMENTOS DE ATENDIMENTO NO MUNICÍPIO DE PETRÓPOLIS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4524/2022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</w:t>
      </w:r>
      <w:proofErr w:type="gramStart"/>
      <w:r w:rsidRPr="00870CC7">
        <w:rPr>
          <w:rFonts w:ascii="Garamond" w:hAnsi="Garamond" w:cs="Arial"/>
          <w:color w:val="000000"/>
          <w:sz w:val="25"/>
          <w:szCs w:val="25"/>
        </w:rPr>
        <w:t>INSTITUI</w:t>
      </w:r>
      <w:proofErr w:type="gramEnd"/>
      <w:r w:rsidRPr="00870CC7">
        <w:rPr>
          <w:rFonts w:ascii="Garamond" w:hAnsi="Garamond" w:cs="Arial"/>
          <w:color w:val="000000"/>
          <w:sz w:val="25"/>
          <w:szCs w:val="25"/>
        </w:rPr>
        <w:t xml:space="preserve"> NO ÂMBITO DO MUNICÍPIO DE PETRÓPOLIS, "O PROGRAMA PEQUENOS ATLETAS"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5313/2021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STITUI NO CALENDÁRIO OFICIAL DE EVENTOS A SEMANA MUNICIPAL DE PREVENÇÃO E INFORMAÇÃO SOBRE DOENÇAS CARDIOVASCULARES NO ÂMBITO DO MUNICÍPIO DE PETRÓPOLIS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870CC7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DISCUSSÃO E VOTAÇÃO ÚNICA DAS INDICAÇÕES LEGISLATIVAS NRS.</w:t>
      </w:r>
    </w:p>
    <w:p w:rsidR="00870CC7" w:rsidRPr="00870CC7" w:rsidRDefault="00870CC7" w:rsidP="00870CC7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3117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O ENVIO DE PROJETO DE LEI A ESTA CASA LEGISLATIVA QUE DISPÕE SOBRE PROVIDÊNCIAS A SEREM TOMADAS EM LOCAIS VICIADOS NO DESCARTE IRREGULAR DE ENTULHO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9791/2021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GIL MAGNO</w:t>
      </w:r>
    </w:p>
    <w:p w:rsid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MO SR PREFEITO MUNICIPAL A NECESSIDADE DE PROJETO DE LEI QUE DISPONHA SOBRE A PRESENÇA PERMANENTE DE ASSISTENTE SOCIAL NAS ESCOLAS MUNICIPAIS E CENTROS DE EDUCAÇÃO INFANTIL NO ÂMBITO DO MUNICÍPIO DE PETRÓPOLIS</w:t>
      </w:r>
    </w:p>
    <w:p w:rsidR="00796698" w:rsidRPr="00870CC7" w:rsidRDefault="00796698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870CC7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lastRenderedPageBreak/>
        <w:t>4 - DISCUSSÃO E VOTAÇÃO ÚNICA DAS INDICAÇÕES NRS.</w:t>
      </w:r>
    </w:p>
    <w:p w:rsidR="00870CC7" w:rsidRPr="00870CC7" w:rsidRDefault="00870CC7" w:rsidP="00870CC7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1712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ASFALTO EM TODA EXTENSÃO DA RUA LOIO GALLUCI. BAIRRO CASCATINHA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1713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CONSERTO EM PONTE. RUA AMÉRICO COSTA, Nº 108. BAIRRO CASTRIOTO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1714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CONSERTO EM REDE DE MANILHAS. RUA PEDRO VOGEL, EM FRENTE O Nº 880. BAIRRO DUARTE DA SILVEIRA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1744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PLACA DE SINALIZAÇÃO "PONTO DE ÔNIBUS", LOCALIZADO NA RUA JOÃO DE FARIAS, Nº 248, ALCOBACINHA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1746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DEMARCAÇÃO DE </w:t>
      </w:r>
      <w:proofErr w:type="gramStart"/>
      <w:r w:rsidRPr="00870CC7">
        <w:rPr>
          <w:rFonts w:ascii="Garamond" w:hAnsi="Garamond" w:cs="Arial"/>
          <w:color w:val="000000"/>
          <w:sz w:val="25"/>
          <w:szCs w:val="25"/>
        </w:rPr>
        <w:t>2</w:t>
      </w:r>
      <w:proofErr w:type="gramEnd"/>
      <w:r w:rsidRPr="00870CC7">
        <w:rPr>
          <w:rFonts w:ascii="Garamond" w:hAnsi="Garamond" w:cs="Arial"/>
          <w:color w:val="000000"/>
          <w:sz w:val="25"/>
          <w:szCs w:val="25"/>
        </w:rPr>
        <w:t>(DUAS) VAGAS NO VIRADOURO DA RUA HUMBERTO ROVIGATTI, Nº 600, PARA OS PROFESSORES DA ESCOLA PAROQUIAL DO ALCOBAÇA, SAMAMBAIA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1855/2022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REALIZAR A RETIRADA DE BARREIRA NA RUA CAMPOS, PRÓXIMO AO Nº 345, BAIRRO QUITANDINHA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1858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COLOCAÇÃO DE ILUMINAÇÃO PÚBLICA POR TODA EXTENSÃO DA RUA VALENTIM OSÓRIO, ALTO </w:t>
      </w:r>
      <w:proofErr w:type="gramStart"/>
      <w:r w:rsidRPr="00870CC7">
        <w:rPr>
          <w:rFonts w:ascii="Garamond" w:hAnsi="Garamond" w:cs="Arial"/>
          <w:color w:val="000000"/>
          <w:sz w:val="25"/>
          <w:szCs w:val="25"/>
        </w:rPr>
        <w:t>DO BOA</w:t>
      </w:r>
      <w:proofErr w:type="gramEnd"/>
      <w:r w:rsidRPr="00870CC7">
        <w:rPr>
          <w:rFonts w:ascii="Garamond" w:hAnsi="Garamond" w:cs="Arial"/>
          <w:color w:val="000000"/>
          <w:sz w:val="25"/>
          <w:szCs w:val="25"/>
        </w:rPr>
        <w:t xml:space="preserve"> VISTA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1859/2022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MURO DE CONTENÇÃO NA RUA ANTÔNIO NEISSIUS, Nº 73 F, BAIRRO CASTELÂNEA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2257/2022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REALIZAR A RETIRADA DE ENTULHOS PROVENIENTE DE QUEDA DE BARREIRA NA RUA MONSENHOR BACELAR, Nº 492 A, BAIRRO CENTRO.</w:t>
      </w:r>
    </w:p>
    <w:p w:rsid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96698" w:rsidRPr="00870CC7" w:rsidRDefault="00796698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lastRenderedPageBreak/>
        <w:t>3132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 POR LÂMPADAS DE LED, NA RUA CATOBIRA, EM TODA A SUA EXTENSÃO, EM ITAIPAVA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3174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UM ESTUDO TÉCNICO PARA A INSTALAÇÃO DE UM PONTO DE ÔNIBUS, NA ESTRADA UNIÃO INDÚSTRIA, Nº 19.749, PEDRO DO RIO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3190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A FAIXA DE PEDESTRES, EM FRENTE AO LOCAL DO FUTURO CRAS DE PEDRO DO RIO, LOCALIZADA NA ESTRADA UNIÃO INDÚSTRIA, Nº 19.749, PEDRO DO RIO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3276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GIL MAGNO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VISTORIA PARA </w:t>
      </w:r>
      <w:proofErr w:type="gramStart"/>
      <w:r w:rsidRPr="00870CC7">
        <w:rPr>
          <w:rFonts w:ascii="Garamond" w:hAnsi="Garamond" w:cs="Arial"/>
          <w:color w:val="000000"/>
          <w:sz w:val="25"/>
          <w:szCs w:val="25"/>
        </w:rPr>
        <w:t>TROCA DE LÂMPADA CONVENCIONAIS (QUEIMADAS)</w:t>
      </w:r>
      <w:proofErr w:type="gramEnd"/>
      <w:r w:rsidRPr="00870CC7">
        <w:rPr>
          <w:rFonts w:ascii="Garamond" w:hAnsi="Garamond" w:cs="Arial"/>
          <w:color w:val="000000"/>
          <w:sz w:val="25"/>
          <w:szCs w:val="25"/>
        </w:rPr>
        <w:t xml:space="preserve"> POR LÂMPADAS DE LED, NA RUA JOSÉ NOGUEIRA EM TODA EXTENSÃO, BAIRRO BINGEN, PETRÓPOLIS/RJ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3507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E 02 LIXEIRAS COM TAMPA, LOCALIZADA NA RUA ALAMEDA DA EXTREMOSA, BAIRRO FAZENDA INGLESA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3566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COLOCAÇÃO DE 02 PLACAS DE DENOMINAÇÃO DE LOGRADOURO, LOCALIZADO NA RUA JOSÉ LAFAIETE, BATTAILARD, CEP 25675-155, BAIRRO MOSELA, CONFORME PEDIDO EM ANEXO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3567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QUEBRA-MOLA, LOCALIZADA NA ESTRADA DO MATA CAVALO N° 633, BAIRRO ARARAS.</w:t>
      </w:r>
    </w:p>
    <w:p w:rsid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3692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GIL MAGNO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A IMPLANTAÇÃO DO "PSE/PROGRAMA SAÚDE NA ESCOLA AUGUSTO PUGNALONI, VISANDO CONTRIBUIR PARA A FORMAÇÃO INTEGRAL DOS ESTUDANTES POR MEIO DE AÇÕES DE PROMOÇÃO, PREVENÇÃO E ATENÇÃO À SAÚDE, COM VISTAS AO ENFRENTAMENTO DAS VULNERABILIDADES QUE COMPROMETEM O PLENO DESENVOLVIMENTO DE CRIANÇAS E JOVENS DA REDE PÚBLICA DE ENSINO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96698" w:rsidRPr="00870CC7" w:rsidRDefault="00796698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lastRenderedPageBreak/>
        <w:t>3713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GIL MAGNO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A IMPLANTAÇÃO DO PSE PROGRAMA SAÚDE NA ESCOLA MUNICIPAL DARCY CORRÊA DA VEIGA NA COMUNIDADE SANTA MÔNICA EM ITAIPAVA, VISANDO CONTRIBUIR PARA A FORMAÇÃO INTEGRAL DOS ESTUDANTES POR MEIO DE AÇÕES DE PROMOÇÃO PREVENÇÃO E ATENÇÃO À SAÚDE COM VISTAS AO ENFRENTAMENTO DAS VULNERABILIDADES QUE COMPROMETEM O PLENO DESENVOLVIMENTO DE CRIANÇAS, JOVENS E ADULTOS DA REDE PÚBLICA DE ENSINO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3985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ODA DOS GALHOS DAS ÁRVORES NA PRAÇA D. PEDRO </w:t>
      </w:r>
      <w:proofErr w:type="gramStart"/>
      <w:r w:rsidRPr="00870CC7">
        <w:rPr>
          <w:rFonts w:ascii="Garamond" w:hAnsi="Garamond" w:cs="Arial"/>
          <w:color w:val="000000"/>
          <w:sz w:val="25"/>
          <w:szCs w:val="25"/>
        </w:rPr>
        <w:t>II, CENTRO</w:t>
      </w:r>
      <w:proofErr w:type="gramEnd"/>
      <w:r w:rsidRPr="00870CC7">
        <w:rPr>
          <w:rFonts w:ascii="Garamond" w:hAnsi="Garamond" w:cs="Arial"/>
          <w:color w:val="000000"/>
          <w:sz w:val="25"/>
          <w:szCs w:val="25"/>
        </w:rPr>
        <w:t>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4037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A COLOCAÇÃO DE FAIXA DE PEDESTRES NA ENTRADA DA RUA FREDERICO KRONEMBERG, N°1505, MOSELA, PETRÓPOLIS-RJ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4048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REFORMA DO CORRIMÃO EM TODA EXTENSÃO DA SERVIDÃO ELIANE FRANÇA DE ARAGÃO, COMUNIDADE JOÃO DE DEUS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4052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TROCA DA LIXEIRA NA RUA JOÃO DE DEUS EM FRENTE AO Nº 385, QUARTEIRÃO BRASILIEIRO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4151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A REALIZAÇÃO DA OPERAÇÃO TAPA BURACOS EM TODA EXTENSÃO DA TRAVESSA MARIA FONSECA PIMENTA, MOSELA, PETRÓPOLIS-RJ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4154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A REALIZAÇÃO DE MANUTENÇÃO, PINTURA E REVITALIZAÇÃO NA PRAÇA MANOEL DE MEDEIROS, LOCALIZADA NA ESTRADA VELHA DA ESTRELA, Nº 1221, MEIO DA SERRA, PETRÓPOLIS-RJ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4241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FISCALIZAÇÃO MEDIANTE DENÚNCIA SOBRE O COMPARTILHAMENTO DE MATERIAL DIDÁTICO ESCOLAR PELOS ALUNOS DA ESCOLA MUNICIPAL PROFESSORA MARIA CAMPOS DA SILVA E ESCOLA SANTA LUIZA DE MARILLAC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796698" w:rsidRPr="00870CC7" w:rsidRDefault="00796698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lastRenderedPageBreak/>
        <w:t>4255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DUDU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CALÇAMENTO NA RUA PAULO GÔMIDE, LOCALIZADA NO BAIRRO QUITANDINHA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4279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PODA DE ÁRVORE NA RUA MARECHAL HERMES, 435 (SERVIDÃO JACOB HENRIQUE JUSTEN), NO QUARTEIRÃO INGELHEIM, BAIRRO BINGEN - PETRÓPOLIS/RJ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4280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01 (UM) BRAÇO DE LUZ NA SERVIDÃO GUILHERME WEBER (EM FRENTE AO NÚMERO 415 DA RUA MANOEL TORRES), BAIRRO BINGEN - PETRÓPOLIS RJ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4281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DO POSTE INSTALADO NA RUA HAROLDO MANO, LT 04 (PRÓXIMO À ESCOLA MUNICIPAL MONSENHOR CIRILLO CALAON), BAIRRO JARDIM SALVADOR - PETRÓPOLIS/RJ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4314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PODER EXECUTIVO DO MUNICÍPIO DE PETRÓPOLIS - RJ A NECESSIDADE URGENTE DE PODA DAS ÁRVORES E CONTROLE SOBRE VEGETAÇÃO AO FIM DA RUA ANTÔNIO FRANCISCO PATULÉIA - VIRADOURO QUE CONECTA À RUA DR. JOÃO BARCELLOS (PONTE DE FERRO), ITAMARATI.</w:t>
      </w:r>
    </w:p>
    <w:p w:rsidR="00870CC7" w:rsidRPr="00870CC7" w:rsidRDefault="00870CC7" w:rsidP="00870CC7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870CC7" w:rsidRPr="00870CC7" w:rsidRDefault="00870CC7" w:rsidP="00870CC7">
      <w:pPr>
        <w:rPr>
          <w:rFonts w:ascii="Garamond" w:hAnsi="Garamond"/>
        </w:rPr>
      </w:pPr>
      <w:r w:rsidRPr="00870CC7">
        <w:rPr>
          <w:rFonts w:ascii="Garamond" w:hAnsi="Garamond" w:cs="Arial"/>
          <w:color w:val="000000"/>
          <w:sz w:val="25"/>
          <w:szCs w:val="25"/>
        </w:rPr>
        <w:t>4315/2023</w:t>
      </w:r>
      <w:r w:rsidRPr="00870CC7">
        <w:rPr>
          <w:rFonts w:ascii="Garamond" w:hAnsi="Garamond" w:cs="Arial"/>
          <w:color w:val="000000"/>
          <w:sz w:val="25"/>
          <w:szCs w:val="25"/>
        </w:rPr>
        <w:br/>
      </w: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870CC7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A912D5" w:rsidRDefault="00870CC7" w:rsidP="00B8462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870C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870CC7">
        <w:rPr>
          <w:rFonts w:ascii="Garamond" w:hAnsi="Garamond" w:cs="Arial"/>
          <w:color w:val="000000"/>
          <w:sz w:val="25"/>
          <w:szCs w:val="25"/>
        </w:rPr>
        <w:t> INDICA AO PODER EXECUTIVO DO MUNICÍPIO DE PETRÓPOLIS - RJ A NECESSIDADE DE ALTERAÇÃO DO PONTO ONDE ESTÃO DISPOSTAS LIXEIRAS MÓVEIS - ATUALMENTE LOCALIZADAS NA RUA FRANCISCO DE ASSIS, EM FRENTE AO Nº 230, FAZENDA INGLESA.</w:t>
      </w:r>
    </w:p>
    <w:p w:rsidR="00B8462E" w:rsidRDefault="00B8462E" w:rsidP="00B8462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jc w:val="center"/>
        <w:rPr>
          <w:rFonts w:ascii="Garamond" w:hAnsi="Garamond" w:cs="Arial"/>
          <w:color w:val="000000"/>
          <w:sz w:val="25"/>
          <w:szCs w:val="25"/>
        </w:rPr>
      </w:pPr>
    </w:p>
    <w:p w:rsidR="00D6050F" w:rsidRPr="00A912D5" w:rsidRDefault="00A21378" w:rsidP="00A912D5">
      <w:pPr>
        <w:jc w:val="center"/>
        <w:rPr>
          <w:rFonts w:ascii="Garamond" w:hAnsi="Garamond" w:cs="Arial"/>
          <w:color w:val="000000"/>
        </w:rPr>
      </w:pPr>
      <w:r w:rsidRPr="00A912D5">
        <w:rPr>
          <w:rFonts w:ascii="Garamond" w:hAnsi="Garamond" w:cs="Arial"/>
          <w:color w:val="000000"/>
        </w:rPr>
        <w:t>GABINETE DA PRESIDÊNCI</w:t>
      </w:r>
      <w:r w:rsidR="00A456FE" w:rsidRPr="00A912D5">
        <w:rPr>
          <w:rFonts w:ascii="Garamond" w:hAnsi="Garamond" w:cs="Arial"/>
          <w:color w:val="000000"/>
        </w:rPr>
        <w:t>A DA</w:t>
      </w:r>
      <w:r w:rsidRPr="00A912D5">
        <w:rPr>
          <w:rFonts w:ascii="Garamond" w:hAnsi="Garamond" w:cs="Arial"/>
          <w:color w:val="000000"/>
        </w:rPr>
        <w:t xml:space="preserve"> CÂMARA MUNICIPAL </w:t>
      </w:r>
      <w:r w:rsidR="00A456FE" w:rsidRPr="00A912D5">
        <w:rPr>
          <w:rFonts w:ascii="Garamond" w:hAnsi="Garamond" w:cs="Arial"/>
          <w:color w:val="000000"/>
        </w:rPr>
        <w:t>DE</w:t>
      </w:r>
      <w:r w:rsidR="009F1B7B" w:rsidRPr="00A912D5">
        <w:rPr>
          <w:rFonts w:ascii="Garamond" w:hAnsi="Garamond" w:cs="Arial"/>
          <w:color w:val="000000"/>
        </w:rPr>
        <w:t xml:space="preserve"> PETRÓPOLIS, </w:t>
      </w:r>
      <w:r w:rsidR="00870CC7">
        <w:rPr>
          <w:rFonts w:ascii="Garamond" w:hAnsi="Garamond" w:cs="Arial"/>
          <w:color w:val="000000"/>
        </w:rPr>
        <w:t>28</w:t>
      </w:r>
      <w:r w:rsidR="00344C56" w:rsidRPr="00A912D5">
        <w:rPr>
          <w:rFonts w:ascii="Garamond" w:hAnsi="Garamond" w:cs="Arial"/>
          <w:color w:val="000000"/>
        </w:rPr>
        <w:t xml:space="preserve"> </w:t>
      </w:r>
      <w:r w:rsidR="002E0C78" w:rsidRPr="00A912D5">
        <w:rPr>
          <w:rFonts w:ascii="Garamond" w:hAnsi="Garamond" w:cs="Arial"/>
          <w:color w:val="000000"/>
        </w:rPr>
        <w:t xml:space="preserve">DE </w:t>
      </w:r>
      <w:r w:rsidR="00BB349E" w:rsidRPr="00A912D5">
        <w:rPr>
          <w:rFonts w:ascii="Garamond" w:hAnsi="Garamond" w:cs="Arial"/>
          <w:color w:val="000000"/>
        </w:rPr>
        <w:t>AGOSTO</w:t>
      </w:r>
      <w:r w:rsidR="002E0C78" w:rsidRPr="00A912D5">
        <w:rPr>
          <w:rFonts w:ascii="Garamond" w:hAnsi="Garamond" w:cs="Arial"/>
          <w:color w:val="000000"/>
        </w:rPr>
        <w:t xml:space="preserve"> DE </w:t>
      </w:r>
      <w:r w:rsidRPr="00A912D5">
        <w:rPr>
          <w:rFonts w:ascii="Garamond" w:hAnsi="Garamond" w:cs="Arial"/>
          <w:color w:val="000000"/>
        </w:rPr>
        <w:t>2023</w:t>
      </w:r>
    </w:p>
    <w:p w:rsidR="000E12D0" w:rsidRPr="008A53CC" w:rsidRDefault="000E12D0" w:rsidP="00344C56">
      <w:pPr>
        <w:rPr>
          <w:rFonts w:ascii="Garamond" w:hAnsi="Garamond" w:cs="Arial"/>
          <w:color w:val="000000"/>
        </w:rPr>
      </w:pPr>
    </w:p>
    <w:p w:rsidR="00FA3459" w:rsidRPr="008A53CC" w:rsidRDefault="00FA3459" w:rsidP="00344C56">
      <w:pPr>
        <w:spacing w:before="100" w:beforeAutospacing="1" w:after="100" w:afterAutospacing="1"/>
        <w:jc w:val="center"/>
        <w:rPr>
          <w:rFonts w:ascii="Garamond" w:hAnsi="Garamond" w:cs="Arial"/>
          <w:b/>
          <w:vanish/>
        </w:rPr>
      </w:pPr>
      <w:r w:rsidRPr="008A53CC">
        <w:rPr>
          <w:rStyle w:val="Forte"/>
          <w:rFonts w:ascii="Arial" w:hAnsi="Arial"/>
          <w:bCs w:val="0"/>
        </w:rPr>
        <w:t>JÚNIOR CORUJA</w:t>
      </w:r>
      <w:r w:rsidRPr="008A53CC">
        <w:rPr>
          <w:rStyle w:val="Forte"/>
          <w:rFonts w:ascii="Arial" w:hAnsi="Arial"/>
          <w:bCs w:val="0"/>
        </w:rPr>
        <w:br/>
        <w:t>Presidente</w:t>
      </w:r>
      <w:r w:rsidRPr="008A53CC">
        <w:rPr>
          <w:rFonts w:ascii="Garamond" w:hAnsi="Garamond" w:cs="Arial"/>
          <w:b/>
          <w:vanish/>
        </w:rPr>
        <w:t>Parte superior do formulário</w:t>
      </w:r>
    </w:p>
    <w:p w:rsidR="00FA3459" w:rsidRPr="008A53CC" w:rsidRDefault="00FA3459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8A53CC">
        <w:rPr>
          <w:rFonts w:ascii="Garamond" w:hAnsi="Garamond" w:cs="Arial"/>
          <w:b/>
          <w:vanish/>
        </w:rPr>
        <w:t>Parte inferior do formulário</w:t>
      </w:r>
    </w:p>
    <w:p w:rsidR="00E75D01" w:rsidRPr="008A53CC" w:rsidRDefault="00E75D01" w:rsidP="00344C56">
      <w:pPr>
        <w:pBdr>
          <w:bottom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8A53CC">
        <w:rPr>
          <w:rFonts w:ascii="Garamond" w:hAnsi="Garamond" w:cs="Arial"/>
          <w:b/>
          <w:vanish/>
        </w:rPr>
        <w:t>Parte superior do formulário</w:t>
      </w:r>
    </w:p>
    <w:p w:rsidR="00E75D01" w:rsidRPr="008A53CC" w:rsidRDefault="00E75D01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8A53CC">
        <w:rPr>
          <w:rFonts w:ascii="Garamond" w:hAnsi="Garamond" w:cs="Arial"/>
          <w:b/>
          <w:vanish/>
        </w:rPr>
        <w:t>Parte inferior do formulário</w:t>
      </w:r>
    </w:p>
    <w:p w:rsidR="00E90D67" w:rsidRPr="008A53CC" w:rsidRDefault="00E90D67" w:rsidP="00344C56">
      <w:pPr>
        <w:rPr>
          <w:rFonts w:ascii="Garamond" w:hAnsi="Garamond" w:cs="Arial"/>
          <w:b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CC7" w:rsidRDefault="00870CC7" w:rsidP="00DC0D75">
      <w:r>
        <w:separator/>
      </w:r>
    </w:p>
  </w:endnote>
  <w:endnote w:type="continuationSeparator" w:id="1">
    <w:p w:rsidR="00870CC7" w:rsidRDefault="00870CC7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CC7" w:rsidRDefault="00870CC7" w:rsidP="00DC0D75">
      <w:r>
        <w:separator/>
      </w:r>
    </w:p>
  </w:footnote>
  <w:footnote w:type="continuationSeparator" w:id="1">
    <w:p w:rsidR="00870CC7" w:rsidRDefault="00870CC7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3E7E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2008F1"/>
    <w:rsid w:val="00204D18"/>
    <w:rsid w:val="002148B5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162E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381E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D7F40"/>
    <w:rsid w:val="006E1AB2"/>
    <w:rsid w:val="006E3F28"/>
    <w:rsid w:val="006E5162"/>
    <w:rsid w:val="006E5FA4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938D2"/>
    <w:rsid w:val="00796698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70CC7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57322"/>
    <w:rsid w:val="0096057C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12D5"/>
    <w:rsid w:val="00A92B65"/>
    <w:rsid w:val="00AA0C10"/>
    <w:rsid w:val="00AA121D"/>
    <w:rsid w:val="00AA1244"/>
    <w:rsid w:val="00AA57C6"/>
    <w:rsid w:val="00AC6FB9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5C78"/>
    <w:rsid w:val="00B561B6"/>
    <w:rsid w:val="00B72284"/>
    <w:rsid w:val="00B80700"/>
    <w:rsid w:val="00B8462E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37B53"/>
    <w:rsid w:val="00D5062F"/>
    <w:rsid w:val="00D6050F"/>
    <w:rsid w:val="00D6110D"/>
    <w:rsid w:val="00D61C2F"/>
    <w:rsid w:val="00D63FB8"/>
    <w:rsid w:val="00D65F2B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76F94"/>
    <w:rsid w:val="00E84F37"/>
    <w:rsid w:val="00E84FDF"/>
    <w:rsid w:val="00E90D67"/>
    <w:rsid w:val="00E92006"/>
    <w:rsid w:val="00E92212"/>
    <w:rsid w:val="00E927CA"/>
    <w:rsid w:val="00E942B0"/>
    <w:rsid w:val="00E96B85"/>
    <w:rsid w:val="00EA5D07"/>
    <w:rsid w:val="00EA6987"/>
    <w:rsid w:val="00EA73CE"/>
    <w:rsid w:val="00EB55B1"/>
    <w:rsid w:val="00EB572C"/>
    <w:rsid w:val="00EB5BAC"/>
    <w:rsid w:val="00EC1EFD"/>
    <w:rsid w:val="00EC4E95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83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4</cp:revision>
  <cp:lastPrinted>2023-07-13T11:25:00Z</cp:lastPrinted>
  <dcterms:created xsi:type="dcterms:W3CDTF">2023-08-28T14:50:00Z</dcterms:created>
  <dcterms:modified xsi:type="dcterms:W3CDTF">2023-08-28T19:23:00Z</dcterms:modified>
</cp:coreProperties>
</file>